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7FD1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230D89">
        <w:rPr>
          <w:spacing w:val="-3"/>
          <w:sz w:val="24"/>
          <w:szCs w:val="24"/>
        </w:rPr>
        <w:t>UNIVERSITY OF WARWICK</w:t>
      </w:r>
    </w:p>
    <w:p w14:paraId="6324532F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3981F40" w14:textId="79033B38" w:rsidR="00CE13F4" w:rsidRPr="00230D89" w:rsidRDefault="00072BE1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lass Test</w:t>
      </w:r>
      <w:r w:rsidR="00573CEC">
        <w:rPr>
          <w:spacing w:val="-3"/>
          <w:sz w:val="24"/>
          <w:szCs w:val="24"/>
        </w:rPr>
        <w:t xml:space="preserve"> 1</w:t>
      </w:r>
      <w:r w:rsidR="001D4888">
        <w:rPr>
          <w:spacing w:val="-3"/>
          <w:sz w:val="24"/>
          <w:szCs w:val="24"/>
        </w:rPr>
        <w:t xml:space="preserve"> 20</w:t>
      </w:r>
      <w:r w:rsidR="00A23BC4">
        <w:rPr>
          <w:spacing w:val="-3"/>
          <w:sz w:val="24"/>
          <w:szCs w:val="24"/>
        </w:rPr>
        <w:t>2</w:t>
      </w:r>
      <w:r w:rsidR="000249F1">
        <w:rPr>
          <w:spacing w:val="-3"/>
          <w:sz w:val="24"/>
          <w:szCs w:val="24"/>
        </w:rPr>
        <w:t>5</w:t>
      </w:r>
      <w:r w:rsidR="001D4888">
        <w:rPr>
          <w:spacing w:val="-3"/>
          <w:sz w:val="24"/>
          <w:szCs w:val="24"/>
        </w:rPr>
        <w:t>/2</w:t>
      </w:r>
      <w:r w:rsidR="000249F1">
        <w:rPr>
          <w:spacing w:val="-3"/>
          <w:sz w:val="24"/>
          <w:szCs w:val="24"/>
        </w:rPr>
        <w:t>6</w:t>
      </w:r>
    </w:p>
    <w:p w14:paraId="7DF3804F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18E6165" w14:textId="77777777" w:rsidR="00CE13F4" w:rsidRPr="00230D89" w:rsidRDefault="00CE13F4" w:rsidP="00CE13F4">
      <w:pPr>
        <w:keepNext/>
        <w:tabs>
          <w:tab w:val="left" w:pos="720"/>
          <w:tab w:val="left" w:pos="144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szCs w:val="24"/>
        </w:rPr>
      </w:pPr>
      <w:r w:rsidRPr="00230D89">
        <w:rPr>
          <w:b/>
          <w:spacing w:val="-3"/>
          <w:sz w:val="24"/>
          <w:szCs w:val="24"/>
        </w:rPr>
        <w:t>Advanced Macroeconomic Analysis</w:t>
      </w:r>
    </w:p>
    <w:p w14:paraId="4E3B1B8F" w14:textId="77777777" w:rsidR="00CE13F4" w:rsidRPr="00230D89" w:rsidRDefault="00CE13F4" w:rsidP="00CE13F4">
      <w:pPr>
        <w:pBdr>
          <w:bottom w:val="double" w:sz="6" w:space="0" w:color="auto"/>
        </w:pBd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C9D1BCF" w14:textId="77777777" w:rsidR="00B72991" w:rsidRPr="00230D89" w:rsidRDefault="00B72991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  <w:sectPr w:rsidR="00B72991" w:rsidRPr="00230D89" w:rsidSect="00520A5A">
          <w:headerReference w:type="default" r:id="rId8"/>
          <w:footerReference w:type="default" r:id="rId9"/>
          <w:type w:val="continuous"/>
          <w:pgSz w:w="12240" w:h="15840"/>
          <w:pgMar w:top="1440" w:right="1418" w:bottom="1276" w:left="1418" w:header="720" w:footer="720" w:gutter="0"/>
          <w:cols w:space="720"/>
          <w:noEndnote/>
          <w:docGrid w:linePitch="360"/>
        </w:sectPr>
      </w:pPr>
    </w:p>
    <w:p w14:paraId="4240B7DB" w14:textId="77777777" w:rsidR="00CE13F4" w:rsidRPr="00230D89" w:rsidRDefault="00CE13F4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3E4F5D01" w14:textId="08A3E15F" w:rsidR="00A23BC4" w:rsidRPr="00A23BC4" w:rsidRDefault="00A23BC4" w:rsidP="00A23BC4">
      <w:pPr>
        <w:tabs>
          <w:tab w:val="left" w:pos="720"/>
          <w:tab w:val="left" w:pos="1440"/>
          <w:tab w:val="left" w:pos="2376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A23BC4">
        <w:rPr>
          <w:spacing w:val="-3"/>
          <w:sz w:val="24"/>
          <w:szCs w:val="24"/>
        </w:rPr>
        <w:t xml:space="preserve">Time Allowed: </w:t>
      </w:r>
      <w:r w:rsidR="000249F1">
        <w:rPr>
          <w:spacing w:val="-3"/>
          <w:sz w:val="24"/>
          <w:szCs w:val="24"/>
        </w:rPr>
        <w:t>2</w:t>
      </w:r>
      <w:r w:rsidRPr="00A23BC4">
        <w:rPr>
          <w:spacing w:val="-3"/>
          <w:sz w:val="24"/>
          <w:szCs w:val="24"/>
        </w:rPr>
        <w:t xml:space="preserve"> Hours </w:t>
      </w:r>
    </w:p>
    <w:p w14:paraId="01809CCE" w14:textId="77777777" w:rsidR="00A23BC4" w:rsidRPr="00A23BC4" w:rsidRDefault="00A23BC4" w:rsidP="00A23BC4">
      <w:pPr>
        <w:tabs>
          <w:tab w:val="left" w:pos="720"/>
          <w:tab w:val="left" w:pos="1440"/>
          <w:tab w:val="left" w:pos="2376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696C9E0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 xml:space="preserve">There are </w:t>
      </w:r>
      <w:r w:rsidRPr="00E362AA">
        <w:rPr>
          <w:b/>
          <w:bCs/>
        </w:rPr>
        <w:t>TWO</w:t>
      </w:r>
      <w:r>
        <w:t xml:space="preserve"> questions in this paper. </w:t>
      </w:r>
      <w:r w:rsidRPr="009D2907">
        <w:t xml:space="preserve">Answer </w:t>
      </w:r>
      <w:r w:rsidRPr="009D2907">
        <w:rPr>
          <w:b/>
          <w:bCs/>
        </w:rPr>
        <w:t>ALL</w:t>
      </w:r>
      <w:r w:rsidRPr="009D2907">
        <w:t xml:space="preserve"> questions. </w:t>
      </w:r>
    </w:p>
    <w:p w14:paraId="39EF437A" w14:textId="77777777" w:rsidR="00112BE2" w:rsidRDefault="00112BE2" w:rsidP="00112BE2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14:paraId="0EB68EA4" w14:textId="77777777" w:rsidR="000249F1" w:rsidRPr="00B4165A" w:rsidRDefault="000249F1" w:rsidP="000249F1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Answer each whole question in</w:t>
      </w:r>
      <w:r w:rsidRPr="00B4165A">
        <w:rPr>
          <w:rFonts w:asciiTheme="minorHAnsi" w:hAnsiTheme="minorHAnsi"/>
          <w:b/>
          <w:bCs/>
          <w:color w:val="000000"/>
        </w:rPr>
        <w:t xml:space="preserve"> a separate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B4165A">
        <w:rPr>
          <w:rFonts w:asciiTheme="minorHAnsi" w:hAnsiTheme="minorHAnsi"/>
          <w:b/>
          <w:bCs/>
          <w:color w:val="000000"/>
        </w:rPr>
        <w:t>book</w:t>
      </w:r>
      <w:r>
        <w:rPr>
          <w:rFonts w:asciiTheme="minorHAnsi" w:hAnsiTheme="minorHAnsi"/>
          <w:b/>
          <w:bCs/>
          <w:color w:val="000000"/>
        </w:rPr>
        <w:t>let.</w:t>
      </w:r>
    </w:p>
    <w:p w14:paraId="22D96EE8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A808331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>The number of marks available for a question will be stated at the end of each question.</w:t>
      </w:r>
    </w:p>
    <w:p w14:paraId="7F359828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461B40EC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8E539A">
        <w:t xml:space="preserve">Read </w:t>
      </w:r>
      <w:r>
        <w:t>all</w:t>
      </w:r>
      <w:r w:rsidRPr="008E539A">
        <w:t xml:space="preserve"> the instructions </w:t>
      </w:r>
      <w:r>
        <w:t>carefully – and read through the entire paper at least once before you start entering your answers.</w:t>
      </w:r>
      <w:r w:rsidRPr="008E539A">
        <w:t xml:space="preserve"> </w:t>
      </w:r>
      <w:r>
        <w:t>No marks will be awarded to answers that do not clearly state their derivations.</w:t>
      </w:r>
    </w:p>
    <w:p w14:paraId="1E968A75" w14:textId="77777777" w:rsidR="000249F1" w:rsidRPr="0078085B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t>The answers should be legibly and clearly written.</w:t>
      </w:r>
    </w:p>
    <w:p w14:paraId="5A94403A" w14:textId="77777777" w:rsidR="00B72991" w:rsidRPr="00230D89" w:rsidRDefault="00B72991" w:rsidP="00CE13F4">
      <w:pPr>
        <w:widowControl w:val="0"/>
        <w:pBdr>
          <w:bottom w:val="double" w:sz="4" w:space="1" w:color="auto"/>
        </w:pBd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B72991" w:rsidRPr="00230D89" w:rsidSect="00520A5A">
          <w:type w:val="continuous"/>
          <w:pgSz w:w="12240" w:h="15840"/>
          <w:pgMar w:top="1440" w:right="1418" w:bottom="1276" w:left="1418" w:header="720" w:footer="720" w:gutter="0"/>
          <w:cols w:space="720"/>
          <w:noEndnote/>
          <w:docGrid w:linePitch="360"/>
        </w:sectPr>
      </w:pPr>
    </w:p>
    <w:p w14:paraId="021188DC" w14:textId="17977927" w:rsidR="00370260" w:rsidRDefault="00370260" w:rsidP="00080CD4">
      <w:pPr>
        <w:pStyle w:val="ListParagraph"/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</w:p>
    <w:p w14:paraId="6C955F69" w14:textId="77777777" w:rsidR="00080CD4" w:rsidRPr="0044525C" w:rsidRDefault="00080CD4" w:rsidP="00080CD4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spacing w:val="-3"/>
          <w:sz w:val="16"/>
          <w:szCs w:val="16"/>
        </w:rPr>
      </w:pPr>
    </w:p>
    <w:p w14:paraId="1DEEF858" w14:textId="3BB58A4A" w:rsidR="00080CD4" w:rsidRPr="0044525C" w:rsidRDefault="000249F1" w:rsidP="00080CD4">
      <w:pPr>
        <w:pStyle w:val="ListParagraph"/>
        <w:numPr>
          <w:ilvl w:val="0"/>
          <w:numId w:val="17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</w:pPr>
      <w:r>
        <w:t>(50 marks)</w:t>
      </w:r>
    </w:p>
    <w:p w14:paraId="73BA18E3" w14:textId="77777777" w:rsidR="00080CD4" w:rsidRPr="0044525C" w:rsidRDefault="00080CD4" w:rsidP="00080CD4">
      <w:pPr>
        <w:pBdr>
          <w:bottom w:val="dotted" w:sz="8" w:space="1" w:color="auto"/>
        </w:pBdr>
        <w:tabs>
          <w:tab w:val="left" w:pos="720"/>
          <w:tab w:val="left" w:pos="1440"/>
        </w:tabs>
        <w:contextualSpacing/>
        <w:jc w:val="both"/>
        <w:rPr>
          <w:sz w:val="24"/>
          <w:szCs w:val="24"/>
        </w:rPr>
      </w:pPr>
    </w:p>
    <w:p w14:paraId="16F67BFB" w14:textId="123118F4" w:rsidR="00080CD4" w:rsidRPr="0044525C" w:rsidRDefault="000249F1" w:rsidP="00080CD4">
      <w:pPr>
        <w:pStyle w:val="ListParagraph"/>
        <w:numPr>
          <w:ilvl w:val="0"/>
          <w:numId w:val="17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</w:pPr>
      <w:r>
        <w:t>(50 marks)</w:t>
      </w:r>
    </w:p>
    <w:p w14:paraId="5742742F" w14:textId="77777777" w:rsidR="00C754F5" w:rsidRPr="00230D89" w:rsidRDefault="00C754F5" w:rsidP="00C754F5">
      <w:pPr>
        <w:pStyle w:val="BodyText"/>
        <w:pBdr>
          <w:bottom w:val="single" w:sz="12" w:space="2" w:color="auto"/>
        </w:pBdr>
        <w:rPr>
          <w:rFonts w:asciiTheme="minorHAnsi" w:hAnsiTheme="minorHAnsi"/>
        </w:rPr>
      </w:pPr>
    </w:p>
    <w:p w14:paraId="2B701547" w14:textId="77777777" w:rsidR="00766B1B" w:rsidRPr="00230D89" w:rsidRDefault="00766B1B" w:rsidP="001E6078">
      <w:pPr>
        <w:pStyle w:val="BodyText"/>
        <w:rPr>
          <w:rFonts w:asciiTheme="minorHAnsi" w:hAnsiTheme="minorHAnsi"/>
        </w:rPr>
      </w:pPr>
    </w:p>
    <w:p w14:paraId="73588E8F" w14:textId="77777777" w:rsidR="000E191D" w:rsidRPr="00230D89" w:rsidRDefault="000E191D">
      <w:pPr>
        <w:rPr>
          <w:sz w:val="24"/>
          <w:szCs w:val="24"/>
        </w:rPr>
      </w:pPr>
    </w:p>
    <w:sectPr w:rsidR="000E191D" w:rsidRPr="00230D89" w:rsidSect="00520A5A">
      <w:footerReference w:type="default" r:id="rId10"/>
      <w:type w:val="continuous"/>
      <w:pgSz w:w="12240" w:h="15840"/>
      <w:pgMar w:top="1440" w:right="1418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A378" w14:textId="77777777" w:rsidR="00D774E5" w:rsidRDefault="00D774E5">
      <w:pPr>
        <w:spacing w:after="0" w:line="240" w:lineRule="auto"/>
      </w:pPr>
      <w:r>
        <w:separator/>
      </w:r>
    </w:p>
  </w:endnote>
  <w:endnote w:type="continuationSeparator" w:id="0">
    <w:p w14:paraId="59767F42" w14:textId="77777777" w:rsidR="00D774E5" w:rsidRDefault="00D7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CCF9" w14:textId="09FB8365" w:rsidR="006C11D4" w:rsidRPr="00B9081D" w:rsidRDefault="00520A5A">
    <w:pPr>
      <w:suppressAutoHyphens/>
      <w:jc w:val="right"/>
    </w:pPr>
    <w:r w:rsidRPr="00B9081D">
      <w:rPr>
        <w:sz w:val="24"/>
        <w:szCs w:val="24"/>
      </w:rPr>
      <w:ptab w:relativeTo="margin" w:alignment="center" w:leader="none"/>
    </w:r>
    <w:r w:rsidRPr="00B9081D">
      <w:rPr>
        <w:sz w:val="24"/>
        <w:szCs w:val="24"/>
      </w:rPr>
      <w:t>1</w:t>
    </w:r>
    <w:r w:rsidRPr="00B9081D">
      <w:rPr>
        <w:sz w:val="24"/>
        <w:szCs w:val="24"/>
      </w:rPr>
      <w:ptab w:relativeTo="margin" w:alignment="right" w:leader="none"/>
    </w:r>
    <w:r w:rsidRPr="00B9081D">
      <w:rPr>
        <w:sz w:val="24"/>
        <w:szCs w:val="24"/>
      </w:rPr>
      <w:t>(</w:t>
    </w:r>
    <w:r w:rsidR="00C9678D">
      <w:rPr>
        <w:sz w:val="24"/>
        <w:szCs w:val="24"/>
      </w:rPr>
      <w:t>End</w:t>
    </w:r>
    <w:r w:rsidRPr="00B9081D">
      <w:rPr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03AB" w14:textId="77777777" w:rsidR="00520A5A" w:rsidRPr="00B9081D" w:rsidRDefault="00520A5A">
    <w:pPr>
      <w:suppressAutoHyphens/>
      <w:jc w:val="right"/>
    </w:pPr>
    <w:r w:rsidRPr="00B9081D">
      <w:rPr>
        <w:sz w:val="24"/>
        <w:szCs w:val="24"/>
      </w:rPr>
      <w:ptab w:relativeTo="margin" w:alignment="center" w:leader="none"/>
    </w:r>
    <w:r w:rsidRPr="00B9081D">
      <w:rPr>
        <w:sz w:val="24"/>
        <w:szCs w:val="24"/>
      </w:rPr>
      <w:t>2</w:t>
    </w:r>
    <w:r w:rsidRPr="00B9081D">
      <w:rPr>
        <w:sz w:val="24"/>
        <w:szCs w:val="24"/>
      </w:rPr>
      <w:ptab w:relativeTo="margin" w:alignment="right" w:leader="none"/>
    </w:r>
    <w:r w:rsidRPr="00B9081D">
      <w:rPr>
        <w:sz w:val="24"/>
        <w:szCs w:val="24"/>
      </w:rPr>
      <w:t>(Continued overlea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8BB1" w14:textId="77777777" w:rsidR="00D774E5" w:rsidRDefault="00D774E5">
      <w:pPr>
        <w:spacing w:after="0" w:line="240" w:lineRule="auto"/>
      </w:pPr>
      <w:r>
        <w:separator/>
      </w:r>
    </w:p>
  </w:footnote>
  <w:footnote w:type="continuationSeparator" w:id="0">
    <w:p w14:paraId="4D3A4A79" w14:textId="77777777" w:rsidR="00D774E5" w:rsidRDefault="00D7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5605" w14:textId="77777777" w:rsidR="00520A5A" w:rsidRPr="00B9081D" w:rsidRDefault="00520A5A">
    <w:pPr>
      <w:pStyle w:val="Header"/>
      <w:rPr>
        <w:sz w:val="24"/>
        <w:szCs w:val="24"/>
      </w:rPr>
    </w:pPr>
    <w:r w:rsidRPr="00B9081D">
      <w:rPr>
        <w:sz w:val="24"/>
        <w:szCs w:val="24"/>
      </w:rPr>
      <w:t>EC9A2</w:t>
    </w:r>
    <w:r w:rsidR="00064A3D" w:rsidRPr="00B9081D">
      <w:rPr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DD55CC"/>
    <w:multiLevelType w:val="hybridMultilevel"/>
    <w:tmpl w:val="CBC4B0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B0B36"/>
    <w:multiLevelType w:val="hybridMultilevel"/>
    <w:tmpl w:val="77CC53F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C30F9F"/>
    <w:multiLevelType w:val="hybridMultilevel"/>
    <w:tmpl w:val="19728CE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2B3D45"/>
    <w:multiLevelType w:val="hybridMultilevel"/>
    <w:tmpl w:val="04E6434E"/>
    <w:lvl w:ilvl="0" w:tplc="7CF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112"/>
    <w:multiLevelType w:val="hybridMultilevel"/>
    <w:tmpl w:val="C99267A0"/>
    <w:lvl w:ilvl="0" w:tplc="D94A8D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817F1"/>
    <w:multiLevelType w:val="singleLevel"/>
    <w:tmpl w:val="71A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1532D7F"/>
    <w:multiLevelType w:val="hybridMultilevel"/>
    <w:tmpl w:val="19867AF4"/>
    <w:lvl w:ilvl="0" w:tplc="A914E0C2">
      <w:start w:val="5"/>
      <w:numFmt w:val="decimal"/>
      <w:lvlText w:val="(%1"/>
      <w:lvlJc w:val="left"/>
      <w:pPr>
        <w:ind w:left="11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256257FC"/>
    <w:multiLevelType w:val="hybridMultilevel"/>
    <w:tmpl w:val="613CBD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BC69E1"/>
    <w:multiLevelType w:val="hybridMultilevel"/>
    <w:tmpl w:val="5F581A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304C5"/>
    <w:multiLevelType w:val="hybridMultilevel"/>
    <w:tmpl w:val="5BA05EC0"/>
    <w:lvl w:ilvl="0" w:tplc="4FD87C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37251F"/>
    <w:multiLevelType w:val="hybridMultilevel"/>
    <w:tmpl w:val="7A92B6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9C3978"/>
    <w:multiLevelType w:val="hybridMultilevel"/>
    <w:tmpl w:val="F0F2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918B5"/>
    <w:multiLevelType w:val="hybridMultilevel"/>
    <w:tmpl w:val="EA30F2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4C2BE8"/>
    <w:multiLevelType w:val="hybridMultilevel"/>
    <w:tmpl w:val="250A6F82"/>
    <w:lvl w:ilvl="0" w:tplc="A5041606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16" w15:restartNumberingAfterBreak="0">
    <w:nsid w:val="76DB0F57"/>
    <w:multiLevelType w:val="hybridMultilevel"/>
    <w:tmpl w:val="F6B63C1A"/>
    <w:lvl w:ilvl="0" w:tplc="AA5E4D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807494">
    <w:abstractNumId w:val="0"/>
  </w:num>
  <w:num w:numId="2" w16cid:durableId="346061843">
    <w:abstractNumId w:val="1"/>
  </w:num>
  <w:num w:numId="3" w16cid:durableId="1650748676">
    <w:abstractNumId w:val="10"/>
  </w:num>
  <w:num w:numId="4" w16cid:durableId="2013560211">
    <w:abstractNumId w:val="12"/>
  </w:num>
  <w:num w:numId="5" w16cid:durableId="833375845">
    <w:abstractNumId w:val="15"/>
  </w:num>
  <w:num w:numId="6" w16cid:durableId="2016612527">
    <w:abstractNumId w:val="13"/>
  </w:num>
  <w:num w:numId="7" w16cid:durableId="1505320124">
    <w:abstractNumId w:val="4"/>
  </w:num>
  <w:num w:numId="8" w16cid:durableId="1828204306">
    <w:abstractNumId w:val="3"/>
  </w:num>
  <w:num w:numId="9" w16cid:durableId="924922201">
    <w:abstractNumId w:val="11"/>
  </w:num>
  <w:num w:numId="10" w16cid:durableId="1416781866">
    <w:abstractNumId w:val="9"/>
  </w:num>
  <w:num w:numId="11" w16cid:durableId="278804309">
    <w:abstractNumId w:val="6"/>
  </w:num>
  <w:num w:numId="12" w16cid:durableId="137310904">
    <w:abstractNumId w:val="16"/>
  </w:num>
  <w:num w:numId="13" w16cid:durableId="1257640137">
    <w:abstractNumId w:val="14"/>
  </w:num>
  <w:num w:numId="14" w16cid:durableId="1686860561">
    <w:abstractNumId w:val="8"/>
  </w:num>
  <w:num w:numId="15" w16cid:durableId="1058088780">
    <w:abstractNumId w:val="2"/>
  </w:num>
  <w:num w:numId="16" w16cid:durableId="146171268">
    <w:abstractNumId w:val="7"/>
  </w:num>
  <w:num w:numId="17" w16cid:durableId="125824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F4"/>
    <w:rsid w:val="000023CB"/>
    <w:rsid w:val="00002BE1"/>
    <w:rsid w:val="000249F1"/>
    <w:rsid w:val="0003797B"/>
    <w:rsid w:val="00064A3D"/>
    <w:rsid w:val="00072BE1"/>
    <w:rsid w:val="00080CD4"/>
    <w:rsid w:val="000A053D"/>
    <w:rsid w:val="000A0C2B"/>
    <w:rsid w:val="000C56AC"/>
    <w:rsid w:val="000E191D"/>
    <w:rsid w:val="000F4147"/>
    <w:rsid w:val="00112BE2"/>
    <w:rsid w:val="001247C9"/>
    <w:rsid w:val="00156E12"/>
    <w:rsid w:val="0018610E"/>
    <w:rsid w:val="001931DD"/>
    <w:rsid w:val="001D4888"/>
    <w:rsid w:val="001E6078"/>
    <w:rsid w:val="00230D89"/>
    <w:rsid w:val="0028048C"/>
    <w:rsid w:val="00293B73"/>
    <w:rsid w:val="002B5CA3"/>
    <w:rsid w:val="002C48C5"/>
    <w:rsid w:val="00331502"/>
    <w:rsid w:val="00332C8E"/>
    <w:rsid w:val="00345B83"/>
    <w:rsid w:val="00357623"/>
    <w:rsid w:val="00370260"/>
    <w:rsid w:val="003831A0"/>
    <w:rsid w:val="003A7B07"/>
    <w:rsid w:val="003D03BE"/>
    <w:rsid w:val="003D7716"/>
    <w:rsid w:val="0046120E"/>
    <w:rsid w:val="004A354C"/>
    <w:rsid w:val="004F3670"/>
    <w:rsid w:val="005178A9"/>
    <w:rsid w:val="00520A5A"/>
    <w:rsid w:val="00562786"/>
    <w:rsid w:val="005718A8"/>
    <w:rsid w:val="00573CEC"/>
    <w:rsid w:val="005B1220"/>
    <w:rsid w:val="005B4512"/>
    <w:rsid w:val="005C7782"/>
    <w:rsid w:val="00610B59"/>
    <w:rsid w:val="00627224"/>
    <w:rsid w:val="006400DA"/>
    <w:rsid w:val="006C11D4"/>
    <w:rsid w:val="00725CC0"/>
    <w:rsid w:val="00752198"/>
    <w:rsid w:val="00766B1B"/>
    <w:rsid w:val="0079696A"/>
    <w:rsid w:val="007B0E1E"/>
    <w:rsid w:val="007E6262"/>
    <w:rsid w:val="007E7550"/>
    <w:rsid w:val="00820C57"/>
    <w:rsid w:val="00867301"/>
    <w:rsid w:val="00916FBE"/>
    <w:rsid w:val="00917002"/>
    <w:rsid w:val="00925462"/>
    <w:rsid w:val="00957181"/>
    <w:rsid w:val="00976DE3"/>
    <w:rsid w:val="009C0942"/>
    <w:rsid w:val="00A0518B"/>
    <w:rsid w:val="00A06007"/>
    <w:rsid w:val="00A1661C"/>
    <w:rsid w:val="00A23BC4"/>
    <w:rsid w:val="00A24CAD"/>
    <w:rsid w:val="00A52EE9"/>
    <w:rsid w:val="00A65BD1"/>
    <w:rsid w:val="00AB2499"/>
    <w:rsid w:val="00AB64C8"/>
    <w:rsid w:val="00AE52B3"/>
    <w:rsid w:val="00B30BA2"/>
    <w:rsid w:val="00B72991"/>
    <w:rsid w:val="00B75752"/>
    <w:rsid w:val="00B9081D"/>
    <w:rsid w:val="00B94013"/>
    <w:rsid w:val="00BC5A48"/>
    <w:rsid w:val="00BE77F2"/>
    <w:rsid w:val="00BF50DA"/>
    <w:rsid w:val="00C1664D"/>
    <w:rsid w:val="00C250EC"/>
    <w:rsid w:val="00C44DE5"/>
    <w:rsid w:val="00C6114D"/>
    <w:rsid w:val="00C744E6"/>
    <w:rsid w:val="00C754F5"/>
    <w:rsid w:val="00C962AA"/>
    <w:rsid w:val="00C9678D"/>
    <w:rsid w:val="00CC2952"/>
    <w:rsid w:val="00CE13F4"/>
    <w:rsid w:val="00CF39C6"/>
    <w:rsid w:val="00D00ACA"/>
    <w:rsid w:val="00D22FC5"/>
    <w:rsid w:val="00D42575"/>
    <w:rsid w:val="00D5795B"/>
    <w:rsid w:val="00D63957"/>
    <w:rsid w:val="00D774E5"/>
    <w:rsid w:val="00E35A0E"/>
    <w:rsid w:val="00E562B5"/>
    <w:rsid w:val="00E83DAF"/>
    <w:rsid w:val="00ED6D1A"/>
    <w:rsid w:val="00F2325D"/>
    <w:rsid w:val="00F70921"/>
    <w:rsid w:val="00FA55F1"/>
    <w:rsid w:val="00FB6F6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B59EB"/>
  <w14:defaultImageDpi w14:val="0"/>
  <w15:docId w15:val="{117A7084-6B9C-4997-9B49-F991AE0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F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F4"/>
    <w:rPr>
      <w:rFonts w:cs="Times New Roman"/>
    </w:rPr>
  </w:style>
  <w:style w:type="character" w:styleId="PageNumber">
    <w:name w:val="page number"/>
    <w:basedOn w:val="DefaultParagraphFont"/>
    <w:uiPriority w:val="99"/>
    <w:rsid w:val="00CE13F4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37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0260"/>
    <w:rPr>
      <w:rFonts w:ascii="Times New Roman" w:hAnsi="Times New Roman" w:cs="Times New Roman"/>
      <w:sz w:val="24"/>
      <w:szCs w:val="24"/>
    </w:rPr>
  </w:style>
  <w:style w:type="character" w:customStyle="1" w:styleId="Emphasized">
    <w:name w:val="Emphasized"/>
    <w:uiPriority w:val="99"/>
    <w:rsid w:val="00370260"/>
    <w:rPr>
      <w:i/>
    </w:rPr>
  </w:style>
  <w:style w:type="paragraph" w:styleId="ListParagraph">
    <w:name w:val="List Paragraph"/>
    <w:basedOn w:val="Normal"/>
    <w:uiPriority w:val="34"/>
    <w:qFormat/>
    <w:rsid w:val="00370260"/>
    <w:pPr>
      <w:ind w:left="720"/>
      <w:contextualSpacing/>
    </w:pPr>
  </w:style>
  <w:style w:type="paragraph" w:styleId="Revision">
    <w:name w:val="Revision"/>
    <w:hidden/>
    <w:uiPriority w:val="99"/>
    <w:semiHidden/>
    <w:rsid w:val="00D00A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0A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0A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0AC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A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2BE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7A13-F803-47BD-9455-C0E80FF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, Natalie</dc:creator>
  <cp:keywords/>
  <dc:description/>
  <cp:lastModifiedBy>Ho, Chau</cp:lastModifiedBy>
  <cp:revision>12</cp:revision>
  <dcterms:created xsi:type="dcterms:W3CDTF">2022-08-31T10:19:00Z</dcterms:created>
  <dcterms:modified xsi:type="dcterms:W3CDTF">2025-07-03T13:04:00Z</dcterms:modified>
</cp:coreProperties>
</file>